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286" w:rsidRPr="002B5478" w:rsidRDefault="00C36286" w:rsidP="00C36286">
      <w:pPr>
        <w:jc w:val="center"/>
        <w:rPr>
          <w:b/>
          <w:color w:val="0000FF"/>
          <w:spacing w:val="-20"/>
          <w:sz w:val="36"/>
          <w:szCs w:val="36"/>
        </w:rPr>
      </w:pPr>
      <w:r w:rsidRPr="002B5478">
        <w:rPr>
          <w:b/>
          <w:color w:val="0000FF"/>
          <w:spacing w:val="-20"/>
          <w:sz w:val="36"/>
          <w:szCs w:val="36"/>
        </w:rPr>
        <w:t xml:space="preserve">ДЕПАРТАМЕНТ </w:t>
      </w:r>
      <w:r>
        <w:rPr>
          <w:b/>
          <w:color w:val="0000FF"/>
          <w:spacing w:val="-20"/>
          <w:sz w:val="36"/>
          <w:szCs w:val="36"/>
        </w:rPr>
        <w:t>ЦЕН И ТАРИФОВ</w:t>
      </w:r>
    </w:p>
    <w:p w:rsidR="00C41236" w:rsidRPr="00E17188" w:rsidRDefault="00C41236" w:rsidP="00C41236">
      <w:pPr>
        <w:jc w:val="center"/>
        <w:rPr>
          <w:b/>
          <w:color w:val="0000FF"/>
          <w:sz w:val="36"/>
          <w:szCs w:val="36"/>
        </w:rPr>
      </w:pPr>
      <w:r w:rsidRPr="00E17188">
        <w:rPr>
          <w:b/>
          <w:color w:val="0000FF"/>
          <w:sz w:val="36"/>
          <w:szCs w:val="36"/>
        </w:rPr>
        <w:t>ЯМАЛО-НЕНЕЦКОГО АВТОНОМНОГО ОКРУГА</w:t>
      </w:r>
    </w:p>
    <w:p w:rsidR="00C41236" w:rsidRPr="00E17188" w:rsidRDefault="00C41236" w:rsidP="00C41236">
      <w:pPr>
        <w:tabs>
          <w:tab w:val="left" w:pos="720"/>
        </w:tabs>
        <w:jc w:val="center"/>
        <w:rPr>
          <w:color w:val="0000FF"/>
          <w:sz w:val="16"/>
          <w:szCs w:val="16"/>
        </w:rPr>
      </w:pPr>
    </w:p>
    <w:p w:rsidR="00C41236" w:rsidRPr="004932F2" w:rsidRDefault="00C41236" w:rsidP="00C41236">
      <w:pPr>
        <w:jc w:val="center"/>
        <w:rPr>
          <w:b/>
          <w:color w:val="0000FF"/>
          <w:sz w:val="40"/>
          <w:szCs w:val="40"/>
        </w:rPr>
      </w:pPr>
      <w:r w:rsidRPr="004932F2">
        <w:rPr>
          <w:b/>
          <w:color w:val="0000FF"/>
          <w:sz w:val="40"/>
          <w:szCs w:val="40"/>
        </w:rPr>
        <w:t>ПРИКАЗ</w:t>
      </w:r>
    </w:p>
    <w:p w:rsidR="00C41236" w:rsidRPr="00CB3EA0" w:rsidRDefault="00C41236" w:rsidP="00C41236">
      <w:pPr>
        <w:jc w:val="center"/>
        <w:rPr>
          <w:b/>
          <w:color w:val="0000FF"/>
          <w:sz w:val="28"/>
          <w:szCs w:val="28"/>
        </w:rPr>
      </w:pPr>
    </w:p>
    <w:p w:rsidR="00C41236" w:rsidRPr="00CB3EA0" w:rsidRDefault="001D3637" w:rsidP="00C41236">
      <w:pPr>
        <w:tabs>
          <w:tab w:val="left" w:pos="9900"/>
        </w:tabs>
        <w:ind w:right="21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18 декабря</w:t>
      </w:r>
      <w:r w:rsidR="00CB3EA0" w:rsidRPr="00CB3EA0">
        <w:rPr>
          <w:color w:val="0000FF"/>
          <w:sz w:val="28"/>
          <w:szCs w:val="28"/>
        </w:rPr>
        <w:t xml:space="preserve"> </w:t>
      </w:r>
      <w:r w:rsidR="00C41236" w:rsidRPr="00CB3EA0">
        <w:rPr>
          <w:color w:val="0000FF"/>
          <w:sz w:val="28"/>
          <w:szCs w:val="28"/>
        </w:rPr>
        <w:t>201</w:t>
      </w:r>
      <w:r w:rsidR="00263411" w:rsidRPr="00CB3EA0">
        <w:rPr>
          <w:color w:val="0000FF"/>
          <w:sz w:val="28"/>
          <w:szCs w:val="28"/>
        </w:rPr>
        <w:t>3</w:t>
      </w:r>
      <w:r w:rsidR="00C41236" w:rsidRPr="00CB3EA0">
        <w:rPr>
          <w:color w:val="0000FF"/>
          <w:sz w:val="28"/>
          <w:szCs w:val="28"/>
        </w:rPr>
        <w:t xml:space="preserve"> г.                                                       </w:t>
      </w:r>
      <w:r w:rsidR="00CB3EA0">
        <w:rPr>
          <w:color w:val="0000FF"/>
          <w:sz w:val="28"/>
          <w:szCs w:val="28"/>
        </w:rPr>
        <w:t xml:space="preserve">         </w:t>
      </w:r>
      <w:r>
        <w:rPr>
          <w:color w:val="0000FF"/>
          <w:sz w:val="28"/>
          <w:szCs w:val="28"/>
        </w:rPr>
        <w:t xml:space="preserve">                     </w:t>
      </w:r>
      <w:r w:rsidR="00D77E2C">
        <w:rPr>
          <w:color w:val="0000FF"/>
          <w:sz w:val="28"/>
          <w:szCs w:val="28"/>
        </w:rPr>
        <w:t xml:space="preserve">      </w:t>
      </w:r>
      <w:r w:rsidR="00C41236" w:rsidRPr="00CB3EA0">
        <w:rPr>
          <w:color w:val="0000FF"/>
          <w:sz w:val="28"/>
          <w:szCs w:val="28"/>
        </w:rPr>
        <w:t>№</w:t>
      </w:r>
      <w:r w:rsidR="00CB3EA0" w:rsidRPr="00CB3EA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422-т</w:t>
      </w:r>
      <w:r w:rsidR="00C41236" w:rsidRPr="00CB3EA0">
        <w:rPr>
          <w:color w:val="0000FF"/>
          <w:sz w:val="28"/>
          <w:szCs w:val="28"/>
        </w:rPr>
        <w:t xml:space="preserve">              </w:t>
      </w: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</w:p>
    <w:p w:rsidR="00C41236" w:rsidRPr="00E17188" w:rsidRDefault="00C41236" w:rsidP="00C41236">
      <w:pPr>
        <w:pStyle w:val="2"/>
        <w:ind w:left="540" w:right="228" w:firstLine="0"/>
        <w:jc w:val="left"/>
        <w:rPr>
          <w:color w:val="0000FF"/>
          <w:sz w:val="24"/>
        </w:rPr>
      </w:pPr>
      <w:r w:rsidRPr="00E17188">
        <w:rPr>
          <w:color w:val="0000FF"/>
          <w:sz w:val="24"/>
        </w:rPr>
        <w:t xml:space="preserve">                                                                г. Салехард</w:t>
      </w:r>
    </w:p>
    <w:p w:rsidR="00B11F97" w:rsidRDefault="00B11F97" w:rsidP="00DB65C8">
      <w:pPr>
        <w:autoSpaceDE w:val="0"/>
        <w:autoSpaceDN w:val="0"/>
        <w:adjustRightInd w:val="0"/>
        <w:ind w:firstLine="709"/>
        <w:jc w:val="center"/>
        <w:rPr>
          <w:b/>
          <w:color w:val="0000FF"/>
          <w:spacing w:val="-20"/>
          <w:sz w:val="28"/>
          <w:szCs w:val="28"/>
        </w:rPr>
      </w:pPr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proofErr w:type="gramStart"/>
      <w:r>
        <w:rPr>
          <w:bCs/>
        </w:rPr>
        <w:t xml:space="preserve">Включен в регистр нормативных правовых актов </w:t>
      </w:r>
      <w:proofErr w:type="gramEnd"/>
    </w:p>
    <w:p w:rsidR="000C7F7F" w:rsidRDefault="000C7F7F" w:rsidP="000C7F7F">
      <w:pPr>
        <w:autoSpaceDE w:val="0"/>
        <w:autoSpaceDN w:val="0"/>
        <w:adjustRightInd w:val="0"/>
        <w:ind w:firstLine="709"/>
        <w:jc w:val="center"/>
        <w:rPr>
          <w:bCs/>
        </w:rPr>
      </w:pPr>
      <w:r>
        <w:rPr>
          <w:bCs/>
        </w:rPr>
        <w:t>Ямало-Ненецкого автономного округа ________________________20__г.</w:t>
      </w:r>
    </w:p>
    <w:p w:rsidR="000C7F7F" w:rsidRDefault="000C7F7F" w:rsidP="000C7F7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</w:rPr>
        <w:t>Регистрационный №______________</w:t>
      </w:r>
    </w:p>
    <w:p w:rsidR="007A1B42" w:rsidRPr="00FD2EC2" w:rsidRDefault="007A1B42" w:rsidP="00FD2EC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C55BC" w:rsidRDefault="006A0C24" w:rsidP="005A703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C55BC">
        <w:rPr>
          <w:b/>
          <w:bCs/>
          <w:sz w:val="28"/>
          <w:szCs w:val="28"/>
        </w:rPr>
        <w:t xml:space="preserve">Об установлении </w:t>
      </w:r>
      <w:r w:rsidR="00EC55BC" w:rsidRPr="00EC55BC">
        <w:rPr>
          <w:b/>
          <w:sz w:val="28"/>
          <w:szCs w:val="28"/>
        </w:rPr>
        <w:t xml:space="preserve"> открытому акционерному обществу</w:t>
      </w:r>
    </w:p>
    <w:p w:rsidR="006A0C24" w:rsidRPr="00106377" w:rsidRDefault="007D1D8B" w:rsidP="005A703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5A7033">
        <w:rPr>
          <w:b/>
          <w:bCs/>
          <w:sz w:val="28"/>
          <w:szCs w:val="28"/>
        </w:rPr>
        <w:t>Энерго-Газ-Ноябрьск</w:t>
      </w:r>
      <w:r>
        <w:rPr>
          <w:b/>
          <w:bCs/>
          <w:sz w:val="28"/>
          <w:szCs w:val="28"/>
        </w:rPr>
        <w:t xml:space="preserve">» </w:t>
      </w:r>
      <w:r w:rsidR="008E652D" w:rsidRPr="00EC55BC">
        <w:rPr>
          <w:b/>
          <w:sz w:val="28"/>
          <w:szCs w:val="28"/>
        </w:rPr>
        <w:t>тариф</w:t>
      </w:r>
      <w:r w:rsidR="00F438BC" w:rsidRPr="00EC55BC">
        <w:rPr>
          <w:b/>
          <w:sz w:val="28"/>
          <w:szCs w:val="28"/>
        </w:rPr>
        <w:t>ов</w:t>
      </w:r>
      <w:r w:rsidR="00787001" w:rsidRPr="00EC55BC">
        <w:rPr>
          <w:b/>
          <w:bCs/>
          <w:sz w:val="28"/>
          <w:szCs w:val="28"/>
        </w:rPr>
        <w:t xml:space="preserve"> </w:t>
      </w:r>
      <w:r w:rsidR="008E652D" w:rsidRPr="00106377">
        <w:rPr>
          <w:b/>
          <w:sz w:val="28"/>
          <w:szCs w:val="28"/>
        </w:rPr>
        <w:t xml:space="preserve">на </w:t>
      </w:r>
      <w:r w:rsidR="003131E1" w:rsidRPr="00106377">
        <w:rPr>
          <w:b/>
          <w:sz w:val="28"/>
          <w:szCs w:val="28"/>
        </w:rPr>
        <w:t>питьевую</w:t>
      </w:r>
      <w:r w:rsidR="008E652D" w:rsidRPr="00106377">
        <w:rPr>
          <w:b/>
          <w:sz w:val="28"/>
          <w:szCs w:val="28"/>
        </w:rPr>
        <w:t xml:space="preserve"> вод</w:t>
      </w:r>
      <w:r w:rsidR="00B165E4" w:rsidRPr="00106377">
        <w:rPr>
          <w:b/>
          <w:sz w:val="28"/>
          <w:szCs w:val="28"/>
        </w:rPr>
        <w:t>у</w:t>
      </w:r>
      <w:r w:rsidR="00344444" w:rsidRPr="00106377">
        <w:rPr>
          <w:b/>
          <w:sz w:val="28"/>
          <w:szCs w:val="28"/>
        </w:rPr>
        <w:t xml:space="preserve"> и тарифов на горячую воду</w:t>
      </w:r>
      <w:r w:rsidR="008E652D" w:rsidRPr="00106377">
        <w:rPr>
          <w:b/>
          <w:sz w:val="28"/>
          <w:szCs w:val="28"/>
        </w:rPr>
        <w:t xml:space="preserve"> для расчетов с потребителями</w:t>
      </w:r>
      <w:r w:rsidR="00EC55BC" w:rsidRPr="00106377">
        <w:rPr>
          <w:b/>
          <w:sz w:val="28"/>
          <w:szCs w:val="28"/>
        </w:rPr>
        <w:t xml:space="preserve"> муниципального образования </w:t>
      </w:r>
      <w:r w:rsidR="005A7033" w:rsidRPr="00106377">
        <w:rPr>
          <w:b/>
          <w:sz w:val="28"/>
          <w:szCs w:val="28"/>
        </w:rPr>
        <w:t>город Ноябрьск</w:t>
      </w:r>
      <w:r w:rsidR="003F5FDF" w:rsidRPr="00106377">
        <w:rPr>
          <w:b/>
          <w:sz w:val="28"/>
          <w:szCs w:val="28"/>
        </w:rPr>
        <w:t xml:space="preserve">, </w:t>
      </w:r>
      <w:r w:rsidR="00FB3F4F" w:rsidRPr="00106377">
        <w:rPr>
          <w:b/>
          <w:sz w:val="28"/>
          <w:szCs w:val="28"/>
        </w:rPr>
        <w:t>на 2014 год</w:t>
      </w:r>
    </w:p>
    <w:p w:rsidR="00DD015B" w:rsidRPr="00106377" w:rsidRDefault="00DD015B" w:rsidP="009A3CB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C83B23" w:rsidRPr="00106377" w:rsidRDefault="004C7A0E" w:rsidP="0064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377">
        <w:rPr>
          <w:bCs/>
          <w:sz w:val="28"/>
          <w:szCs w:val="28"/>
        </w:rPr>
        <w:t>В соответствии с Федеральным законом от</w:t>
      </w:r>
      <w:r w:rsidR="00DD015B" w:rsidRPr="00106377">
        <w:rPr>
          <w:bCs/>
          <w:sz w:val="28"/>
          <w:szCs w:val="28"/>
        </w:rPr>
        <w:t xml:space="preserve"> 07</w:t>
      </w:r>
      <w:r w:rsidRPr="00106377">
        <w:rPr>
          <w:bCs/>
          <w:sz w:val="28"/>
          <w:szCs w:val="28"/>
        </w:rPr>
        <w:t xml:space="preserve"> декабря 20</w:t>
      </w:r>
      <w:r w:rsidR="00DD015B" w:rsidRPr="00106377">
        <w:rPr>
          <w:bCs/>
          <w:sz w:val="28"/>
          <w:szCs w:val="28"/>
        </w:rPr>
        <w:t>1</w:t>
      </w:r>
      <w:r w:rsidR="00433960" w:rsidRPr="00106377">
        <w:rPr>
          <w:bCs/>
          <w:sz w:val="28"/>
          <w:szCs w:val="28"/>
        </w:rPr>
        <w:t>1</w:t>
      </w:r>
      <w:r w:rsidRPr="00106377">
        <w:rPr>
          <w:bCs/>
          <w:sz w:val="28"/>
          <w:szCs w:val="28"/>
        </w:rPr>
        <w:t xml:space="preserve"> года </w:t>
      </w:r>
      <w:r w:rsidR="00640062" w:rsidRPr="00106377">
        <w:rPr>
          <w:bCs/>
          <w:sz w:val="28"/>
          <w:szCs w:val="28"/>
        </w:rPr>
        <w:t xml:space="preserve">                                 </w:t>
      </w:r>
      <w:r w:rsidR="00403E71" w:rsidRPr="00106377">
        <w:rPr>
          <w:bCs/>
          <w:sz w:val="28"/>
          <w:szCs w:val="28"/>
        </w:rPr>
        <w:t xml:space="preserve">№ </w:t>
      </w:r>
      <w:r w:rsidR="00DD015B" w:rsidRPr="00106377">
        <w:rPr>
          <w:bCs/>
          <w:sz w:val="28"/>
          <w:szCs w:val="28"/>
        </w:rPr>
        <w:t>416</w:t>
      </w:r>
      <w:r w:rsidR="00640062" w:rsidRPr="00106377">
        <w:rPr>
          <w:bCs/>
          <w:sz w:val="28"/>
          <w:szCs w:val="28"/>
        </w:rPr>
        <w:t xml:space="preserve">-ФЗ </w:t>
      </w:r>
      <w:r w:rsidRPr="00106377">
        <w:rPr>
          <w:bCs/>
          <w:sz w:val="28"/>
          <w:szCs w:val="28"/>
        </w:rPr>
        <w:t>«</w:t>
      </w:r>
      <w:r w:rsidR="00DD015B" w:rsidRPr="00106377">
        <w:rPr>
          <w:bCs/>
          <w:sz w:val="28"/>
          <w:szCs w:val="28"/>
        </w:rPr>
        <w:t>О водоснабжении и водоотведении</w:t>
      </w:r>
      <w:r w:rsidRPr="00106377">
        <w:rPr>
          <w:bCs/>
          <w:sz w:val="28"/>
          <w:szCs w:val="28"/>
        </w:rPr>
        <w:t>»</w:t>
      </w:r>
      <w:r w:rsidR="00EA2565" w:rsidRPr="00106377">
        <w:rPr>
          <w:sz w:val="28"/>
          <w:szCs w:val="28"/>
        </w:rPr>
        <w:t>,</w:t>
      </w:r>
      <w:r w:rsidR="00BB0949" w:rsidRPr="00106377">
        <w:rPr>
          <w:sz w:val="28"/>
          <w:szCs w:val="28"/>
        </w:rPr>
        <w:t xml:space="preserve"> </w:t>
      </w:r>
      <w:r w:rsidR="003F5732" w:rsidRPr="00106377">
        <w:rPr>
          <w:sz w:val="28"/>
          <w:szCs w:val="28"/>
        </w:rPr>
        <w:t xml:space="preserve">постановлением Правительства Российской Федерации от 13 мая 2013 года № 406 </w:t>
      </w:r>
      <w:r w:rsidR="00640062" w:rsidRPr="00106377">
        <w:rPr>
          <w:sz w:val="28"/>
          <w:szCs w:val="28"/>
        </w:rPr>
        <w:t xml:space="preserve">                            </w:t>
      </w:r>
      <w:r w:rsidR="003F5732" w:rsidRPr="00106377">
        <w:rPr>
          <w:sz w:val="28"/>
          <w:szCs w:val="28"/>
        </w:rPr>
        <w:t xml:space="preserve">«О государственном регулировании тарифов в сфере </w:t>
      </w:r>
      <w:r w:rsidR="00640062" w:rsidRPr="00106377">
        <w:rPr>
          <w:sz w:val="28"/>
          <w:szCs w:val="28"/>
        </w:rPr>
        <w:t xml:space="preserve">водоснабжения и водоотведения», </w:t>
      </w:r>
      <w:r w:rsidR="00C36286" w:rsidRPr="00106377">
        <w:rPr>
          <w:sz w:val="28"/>
          <w:szCs w:val="28"/>
        </w:rPr>
        <w:t xml:space="preserve">постановлением Правительства Ямало-Ненецкого автономного округа </w:t>
      </w:r>
      <w:r w:rsidR="009B0621">
        <w:rPr>
          <w:sz w:val="28"/>
          <w:szCs w:val="28"/>
        </w:rPr>
        <w:t xml:space="preserve">от </w:t>
      </w:r>
      <w:r w:rsidR="00DD015B" w:rsidRPr="00106377">
        <w:rPr>
          <w:sz w:val="28"/>
          <w:szCs w:val="28"/>
        </w:rPr>
        <w:t xml:space="preserve">16 мая 2013 года № 307-П </w:t>
      </w:r>
      <w:r w:rsidR="00C36286" w:rsidRPr="00106377">
        <w:rPr>
          <w:sz w:val="28"/>
          <w:szCs w:val="28"/>
        </w:rPr>
        <w:t>«О департаменте цен и тарифов Ямало-Ненецкого автономного округа»</w:t>
      </w:r>
      <w:r w:rsidR="00D44212" w:rsidRPr="00106377">
        <w:rPr>
          <w:sz w:val="28"/>
          <w:szCs w:val="28"/>
        </w:rPr>
        <w:t xml:space="preserve"> </w:t>
      </w:r>
      <w:proofErr w:type="gramStart"/>
      <w:r w:rsidR="00F44688" w:rsidRPr="00106377">
        <w:rPr>
          <w:b/>
          <w:sz w:val="28"/>
          <w:szCs w:val="28"/>
        </w:rPr>
        <w:t>п</w:t>
      </w:r>
      <w:proofErr w:type="gramEnd"/>
      <w:r w:rsidR="00F44688" w:rsidRPr="00106377">
        <w:rPr>
          <w:b/>
          <w:sz w:val="28"/>
          <w:szCs w:val="28"/>
        </w:rPr>
        <w:t xml:space="preserve"> р и к а з ы в а ю</w:t>
      </w:r>
      <w:r w:rsidR="00F44688" w:rsidRPr="00106377">
        <w:rPr>
          <w:sz w:val="28"/>
          <w:szCs w:val="28"/>
        </w:rPr>
        <w:t>:</w:t>
      </w:r>
    </w:p>
    <w:p w:rsidR="00C83B23" w:rsidRPr="00106377" w:rsidRDefault="00C83B23" w:rsidP="00C83B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688" w:rsidRPr="006E4676" w:rsidRDefault="009A3CBA" w:rsidP="006E4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377">
        <w:rPr>
          <w:sz w:val="28"/>
          <w:szCs w:val="28"/>
        </w:rPr>
        <w:t xml:space="preserve">1. </w:t>
      </w:r>
      <w:r w:rsidR="00932B60" w:rsidRPr="00106377">
        <w:rPr>
          <w:sz w:val="28"/>
          <w:szCs w:val="28"/>
        </w:rPr>
        <w:t>Установить</w:t>
      </w:r>
      <w:r w:rsidR="00E57288" w:rsidRPr="00106377">
        <w:rPr>
          <w:sz w:val="28"/>
          <w:szCs w:val="28"/>
        </w:rPr>
        <w:t xml:space="preserve"> т</w:t>
      </w:r>
      <w:r w:rsidR="009101E8" w:rsidRPr="00106377">
        <w:rPr>
          <w:sz w:val="28"/>
          <w:szCs w:val="28"/>
        </w:rPr>
        <w:t xml:space="preserve">арифы на питьевую воду </w:t>
      </w:r>
      <w:r w:rsidR="00941A4B" w:rsidRPr="00106377">
        <w:rPr>
          <w:sz w:val="28"/>
          <w:szCs w:val="28"/>
        </w:rPr>
        <w:t>и тарифы</w:t>
      </w:r>
      <w:r w:rsidR="00941A4B">
        <w:rPr>
          <w:sz w:val="28"/>
          <w:szCs w:val="28"/>
        </w:rPr>
        <w:t xml:space="preserve"> на горячую воду </w:t>
      </w:r>
      <w:r w:rsidR="00E57288" w:rsidRPr="006E4676">
        <w:rPr>
          <w:sz w:val="28"/>
          <w:szCs w:val="28"/>
        </w:rPr>
        <w:t xml:space="preserve">открытому акционерному </w:t>
      </w:r>
      <w:r w:rsidR="00E57288" w:rsidRPr="005C5757">
        <w:rPr>
          <w:sz w:val="28"/>
          <w:szCs w:val="28"/>
        </w:rPr>
        <w:t xml:space="preserve">обществу </w:t>
      </w:r>
      <w:r w:rsidR="005C5757" w:rsidRPr="005C5757">
        <w:rPr>
          <w:bCs/>
          <w:sz w:val="28"/>
          <w:szCs w:val="28"/>
        </w:rPr>
        <w:t>«Энерго-Газ-Ноябрьск»</w:t>
      </w:r>
      <w:r w:rsidR="00E57288" w:rsidRPr="006E4676">
        <w:rPr>
          <w:sz w:val="28"/>
          <w:szCs w:val="28"/>
        </w:rPr>
        <w:t xml:space="preserve"> </w:t>
      </w:r>
      <w:r w:rsidR="00FC58CD" w:rsidRPr="006E4676">
        <w:rPr>
          <w:sz w:val="28"/>
          <w:szCs w:val="28"/>
        </w:rPr>
        <w:t>для расчетов с потребителями</w:t>
      </w:r>
      <w:r w:rsidR="00E57288" w:rsidRPr="006E4676">
        <w:rPr>
          <w:sz w:val="28"/>
          <w:szCs w:val="28"/>
        </w:rPr>
        <w:t xml:space="preserve"> </w:t>
      </w:r>
      <w:r w:rsidR="006E4676" w:rsidRPr="006E4676">
        <w:rPr>
          <w:sz w:val="28"/>
          <w:szCs w:val="28"/>
        </w:rPr>
        <w:t xml:space="preserve">муниципального </w:t>
      </w:r>
      <w:r w:rsidR="006E4676" w:rsidRPr="005C5757">
        <w:rPr>
          <w:sz w:val="28"/>
          <w:szCs w:val="28"/>
        </w:rPr>
        <w:t xml:space="preserve">образования </w:t>
      </w:r>
      <w:r w:rsidR="005C5757" w:rsidRPr="005C5757">
        <w:rPr>
          <w:sz w:val="28"/>
          <w:szCs w:val="28"/>
        </w:rPr>
        <w:t>город Ноябрьск</w:t>
      </w:r>
      <w:r w:rsidR="003F5FDF" w:rsidRPr="006E4676">
        <w:rPr>
          <w:sz w:val="28"/>
          <w:szCs w:val="28"/>
        </w:rPr>
        <w:t>, на 2014</w:t>
      </w:r>
      <w:r w:rsidR="00787CBA" w:rsidRPr="006E4676">
        <w:rPr>
          <w:sz w:val="28"/>
          <w:szCs w:val="28"/>
        </w:rPr>
        <w:t xml:space="preserve"> </w:t>
      </w:r>
      <w:r w:rsidR="003F5FDF" w:rsidRPr="006E4676">
        <w:rPr>
          <w:sz w:val="28"/>
          <w:szCs w:val="28"/>
        </w:rPr>
        <w:t>год</w:t>
      </w:r>
      <w:r w:rsidR="00E762B0" w:rsidRPr="006E4676">
        <w:rPr>
          <w:sz w:val="28"/>
          <w:szCs w:val="28"/>
        </w:rPr>
        <w:t>,</w:t>
      </w:r>
      <w:r w:rsidR="00173097" w:rsidRPr="006E4676">
        <w:rPr>
          <w:sz w:val="28"/>
          <w:szCs w:val="28"/>
        </w:rPr>
        <w:t xml:space="preserve"> </w:t>
      </w:r>
      <w:r w:rsidR="00E57288" w:rsidRPr="006E4676">
        <w:rPr>
          <w:sz w:val="28"/>
          <w:szCs w:val="28"/>
        </w:rPr>
        <w:t xml:space="preserve">согласно приложению </w:t>
      </w:r>
      <w:r w:rsidR="00F44688" w:rsidRPr="006E4676">
        <w:rPr>
          <w:sz w:val="28"/>
          <w:szCs w:val="28"/>
        </w:rPr>
        <w:t>к настоящему приказу</w:t>
      </w:r>
      <w:r w:rsidR="00E57288" w:rsidRPr="006E4676">
        <w:rPr>
          <w:sz w:val="28"/>
          <w:szCs w:val="28"/>
        </w:rPr>
        <w:t>.</w:t>
      </w:r>
    </w:p>
    <w:p w:rsidR="003D28A8" w:rsidRPr="00640062" w:rsidRDefault="00E57288" w:rsidP="006400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28A8" w:rsidRPr="00640062">
        <w:rPr>
          <w:sz w:val="28"/>
          <w:szCs w:val="28"/>
        </w:rPr>
        <w:t>. Настоящий приказ вступает в силу с 01 января 2014 года.</w:t>
      </w:r>
    </w:p>
    <w:p w:rsidR="00C86EAE" w:rsidRPr="00640062" w:rsidRDefault="00C86EAE" w:rsidP="00C36286">
      <w:pPr>
        <w:autoSpaceDE w:val="0"/>
        <w:autoSpaceDN w:val="0"/>
        <w:adjustRightInd w:val="0"/>
        <w:rPr>
          <w:sz w:val="28"/>
          <w:szCs w:val="28"/>
        </w:rPr>
      </w:pPr>
    </w:p>
    <w:p w:rsidR="00804343" w:rsidRPr="00640062" w:rsidRDefault="00804343" w:rsidP="00C362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86EAE" w:rsidRPr="00640062" w:rsidRDefault="00C86EAE" w:rsidP="00C36286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713FD4" w:rsidRPr="00593953" w:rsidRDefault="0051106B" w:rsidP="00C36286">
      <w:pPr>
        <w:autoSpaceDE w:val="0"/>
        <w:autoSpaceDN w:val="0"/>
        <w:adjustRightInd w:val="0"/>
        <w:rPr>
          <w:bCs/>
          <w:sz w:val="26"/>
          <w:szCs w:val="26"/>
        </w:rPr>
        <w:sectPr w:rsidR="00713FD4" w:rsidRPr="00593953" w:rsidSect="00640062">
          <w:pgSz w:w="11906" w:h="16838"/>
          <w:pgMar w:top="1134" w:right="567" w:bottom="567" w:left="1701" w:header="709" w:footer="57" w:gutter="0"/>
          <w:cols w:space="708"/>
          <w:docGrid w:linePitch="360"/>
        </w:sectPr>
      </w:pPr>
      <w:r w:rsidRPr="00640062">
        <w:rPr>
          <w:bCs/>
          <w:sz w:val="28"/>
          <w:szCs w:val="28"/>
        </w:rPr>
        <w:t>И.о д</w:t>
      </w:r>
      <w:r w:rsidR="00EE4C29" w:rsidRPr="00640062">
        <w:rPr>
          <w:bCs/>
          <w:sz w:val="28"/>
          <w:szCs w:val="28"/>
        </w:rPr>
        <w:t>иректор</w:t>
      </w:r>
      <w:r w:rsidRPr="00640062">
        <w:rPr>
          <w:bCs/>
          <w:sz w:val="28"/>
          <w:szCs w:val="28"/>
        </w:rPr>
        <w:t xml:space="preserve">а департамента                </w:t>
      </w:r>
      <w:r w:rsidR="00713FD4" w:rsidRPr="00640062">
        <w:rPr>
          <w:bCs/>
          <w:sz w:val="28"/>
          <w:szCs w:val="28"/>
        </w:rPr>
        <w:t xml:space="preserve">       </w:t>
      </w:r>
      <w:r w:rsidR="00EE4C29" w:rsidRPr="00640062">
        <w:rPr>
          <w:bCs/>
          <w:sz w:val="28"/>
          <w:szCs w:val="28"/>
        </w:rPr>
        <w:t xml:space="preserve">         </w:t>
      </w:r>
      <w:r w:rsidR="00713FD4" w:rsidRPr="00640062">
        <w:rPr>
          <w:bCs/>
          <w:sz w:val="28"/>
          <w:szCs w:val="28"/>
        </w:rPr>
        <w:t xml:space="preserve">                               </w:t>
      </w:r>
      <w:r w:rsidR="00640062">
        <w:rPr>
          <w:bCs/>
          <w:sz w:val="28"/>
          <w:szCs w:val="28"/>
        </w:rPr>
        <w:t xml:space="preserve">      </w:t>
      </w:r>
      <w:r w:rsidR="00C75D33" w:rsidRPr="00640062">
        <w:rPr>
          <w:bCs/>
          <w:sz w:val="28"/>
          <w:szCs w:val="28"/>
        </w:rPr>
        <w:t>М.С. Гилёв</w:t>
      </w:r>
    </w:p>
    <w:p w:rsidR="005630A6" w:rsidRDefault="00823305" w:rsidP="00183C92">
      <w:pPr>
        <w:autoSpaceDE w:val="0"/>
        <w:autoSpaceDN w:val="0"/>
        <w:adjustRightInd w:val="0"/>
        <w:ind w:left="9923"/>
      </w:pPr>
      <w:r>
        <w:lastRenderedPageBreak/>
        <w:t xml:space="preserve">Приложение </w:t>
      </w:r>
    </w:p>
    <w:p w:rsidR="005630A6" w:rsidRDefault="00823305" w:rsidP="00183C92">
      <w:pPr>
        <w:autoSpaceDE w:val="0"/>
        <w:autoSpaceDN w:val="0"/>
        <w:adjustRightInd w:val="0"/>
        <w:ind w:left="9923"/>
      </w:pPr>
      <w:r>
        <w:t xml:space="preserve">к приказу </w:t>
      </w:r>
      <w:r w:rsidR="00C36286">
        <w:t xml:space="preserve">департамента цен и тарифов </w:t>
      </w:r>
      <w:r>
        <w:t xml:space="preserve"> </w:t>
      </w:r>
    </w:p>
    <w:p w:rsidR="00823305" w:rsidRDefault="00823305" w:rsidP="005630A6">
      <w:pPr>
        <w:autoSpaceDE w:val="0"/>
        <w:autoSpaceDN w:val="0"/>
        <w:adjustRightInd w:val="0"/>
        <w:ind w:left="9923"/>
      </w:pPr>
      <w:r>
        <w:t>Ямало-Ненецкого автономного округа</w:t>
      </w:r>
    </w:p>
    <w:p w:rsidR="00A05BA8" w:rsidRDefault="00823305" w:rsidP="00183C92">
      <w:pPr>
        <w:autoSpaceDE w:val="0"/>
        <w:autoSpaceDN w:val="0"/>
        <w:adjustRightInd w:val="0"/>
        <w:ind w:left="9208" w:firstLine="708"/>
        <w:jc w:val="both"/>
        <w:outlineLvl w:val="0"/>
      </w:pPr>
      <w:r>
        <w:t xml:space="preserve">от </w:t>
      </w:r>
      <w:r w:rsidR="001D3637">
        <w:t>18 декабря</w:t>
      </w:r>
      <w:r w:rsidR="00F86B84">
        <w:t xml:space="preserve"> 2013 года</w:t>
      </w:r>
      <w:r>
        <w:t xml:space="preserve"> №</w:t>
      </w:r>
      <w:r w:rsidR="00CB3EA0">
        <w:t xml:space="preserve"> </w:t>
      </w:r>
      <w:r w:rsidR="001D3637">
        <w:t>422-т</w:t>
      </w:r>
    </w:p>
    <w:p w:rsidR="00A05BA8" w:rsidRPr="00443AA2" w:rsidRDefault="00A05BA8" w:rsidP="007F5D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500BB" w:rsidRDefault="000500BB" w:rsidP="0088024F">
      <w:pPr>
        <w:autoSpaceDE w:val="0"/>
        <w:autoSpaceDN w:val="0"/>
        <w:adjustRightInd w:val="0"/>
        <w:jc w:val="center"/>
        <w:outlineLvl w:val="0"/>
      </w:pPr>
    </w:p>
    <w:p w:rsidR="00A7236B" w:rsidRPr="00106377" w:rsidRDefault="00961C1A" w:rsidP="00A7236B">
      <w:pPr>
        <w:autoSpaceDE w:val="0"/>
        <w:autoSpaceDN w:val="0"/>
        <w:adjustRightInd w:val="0"/>
        <w:jc w:val="center"/>
        <w:outlineLvl w:val="0"/>
      </w:pPr>
      <w:r>
        <w:t>ТАРИФ</w:t>
      </w:r>
      <w:r w:rsidR="00F438BC">
        <w:t>Ы</w:t>
      </w:r>
      <w:r>
        <w:t xml:space="preserve"> </w:t>
      </w:r>
      <w:r w:rsidRPr="00106377">
        <w:t xml:space="preserve">НА </w:t>
      </w:r>
      <w:r w:rsidR="003131E1" w:rsidRPr="00106377">
        <w:t>ПИТЬЕВУЮ</w:t>
      </w:r>
      <w:r w:rsidRPr="00106377">
        <w:t xml:space="preserve"> ВОДУ</w:t>
      </w:r>
      <w:r w:rsidR="00A7236B" w:rsidRPr="00106377">
        <w:t xml:space="preserve"> И ТАРИФЫ НА ГОРЯЧУЮ ВОДУ</w:t>
      </w:r>
      <w:r w:rsidRPr="00106377">
        <w:t>, УСТАНОВЛЕННЫ</w:t>
      </w:r>
      <w:r w:rsidR="00F438BC" w:rsidRPr="00106377">
        <w:t>Е</w:t>
      </w:r>
      <w:r w:rsidRPr="00106377">
        <w:t xml:space="preserve"> </w:t>
      </w:r>
      <w:r w:rsidR="00E57288" w:rsidRPr="00106377">
        <w:t xml:space="preserve">ОТКРЫТОМУ АКЦИОНЕРНОМУ ОБЩЕСТВУ </w:t>
      </w:r>
      <w:r w:rsidR="006E4676" w:rsidRPr="00106377">
        <w:t>«</w:t>
      </w:r>
      <w:r w:rsidR="005C5757" w:rsidRPr="00106377">
        <w:t>ЭНЕРГО-ГАЗ-НОЯБРЬСК</w:t>
      </w:r>
      <w:r w:rsidR="006E4676" w:rsidRPr="00106377">
        <w:t>»</w:t>
      </w:r>
      <w:r w:rsidR="00E57288" w:rsidRPr="00106377">
        <w:t xml:space="preserve"> ДЛЯ РАСЧЕТОВ С ПОТРЕБИТЕЛЯМИ </w:t>
      </w:r>
      <w:r w:rsidR="006E4676" w:rsidRPr="00106377">
        <w:t xml:space="preserve">МУНИЦИПАЛЬНОГО ОБРАЗОВАНИЯ </w:t>
      </w:r>
    </w:p>
    <w:p w:rsidR="00961C1A" w:rsidRPr="00106377" w:rsidRDefault="005C5757" w:rsidP="00A7236B">
      <w:pPr>
        <w:autoSpaceDE w:val="0"/>
        <w:autoSpaceDN w:val="0"/>
        <w:adjustRightInd w:val="0"/>
        <w:jc w:val="center"/>
        <w:outlineLvl w:val="0"/>
      </w:pPr>
      <w:r w:rsidRPr="00106377">
        <w:t>ГОРОД НОЯБРЬСК</w:t>
      </w:r>
      <w:r w:rsidR="00EA7372" w:rsidRPr="00106377">
        <w:t>, НА 2014 ГОД</w:t>
      </w:r>
    </w:p>
    <w:p w:rsidR="001C163C" w:rsidRPr="00106377" w:rsidRDefault="001C163C" w:rsidP="00A7236B">
      <w:pPr>
        <w:autoSpaceDE w:val="0"/>
        <w:autoSpaceDN w:val="0"/>
        <w:adjustRightInd w:val="0"/>
        <w:jc w:val="center"/>
        <w:outlineLvl w:val="0"/>
      </w:pPr>
    </w:p>
    <w:p w:rsidR="001C163C" w:rsidRPr="00106377" w:rsidRDefault="001C163C" w:rsidP="00A7236B">
      <w:pPr>
        <w:autoSpaceDE w:val="0"/>
        <w:autoSpaceDN w:val="0"/>
        <w:adjustRightInd w:val="0"/>
        <w:jc w:val="center"/>
        <w:outlineLvl w:val="0"/>
      </w:pPr>
      <w:r w:rsidRPr="00106377">
        <w:t>поселок Северная Нива муниципального образования город Ноябрьск</w:t>
      </w:r>
    </w:p>
    <w:p w:rsidR="00961C1A" w:rsidRPr="00106377" w:rsidRDefault="00961C1A" w:rsidP="0088024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172C7" w:rsidRPr="00106377" w:rsidTr="00402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4028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377">
              <w:t>Потребители, оплачивающие</w:t>
            </w:r>
            <w:r w:rsidRPr="00106377">
              <w:br/>
              <w:t>услуги систем вод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3172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377">
              <w:t xml:space="preserve">Тариф на питьевую воду </w:t>
            </w:r>
          </w:p>
        </w:tc>
      </w:tr>
      <w:tr w:rsidR="003172C7" w:rsidRPr="00106377" w:rsidTr="00402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402810">
            <w:pPr>
              <w:autoSpaceDE w:val="0"/>
              <w:autoSpaceDN w:val="0"/>
              <w:adjustRightInd w:val="0"/>
              <w:jc w:val="center"/>
            </w:pPr>
            <w:r w:rsidRPr="00106377"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402810">
            <w:pPr>
              <w:autoSpaceDE w:val="0"/>
              <w:autoSpaceDN w:val="0"/>
              <w:adjustRightInd w:val="0"/>
              <w:jc w:val="center"/>
            </w:pPr>
            <w:r w:rsidRPr="00106377">
              <w:t>2</w:t>
            </w:r>
          </w:p>
        </w:tc>
      </w:tr>
      <w:tr w:rsidR="003172C7" w:rsidRPr="00106377" w:rsidTr="00402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402810">
            <w:pPr>
              <w:jc w:val="center"/>
              <w:rPr>
                <w:sz w:val="28"/>
                <w:szCs w:val="28"/>
              </w:rPr>
            </w:pPr>
            <w:r w:rsidRPr="00106377">
              <w:t xml:space="preserve">Иные потребители, </w:t>
            </w:r>
          </w:p>
          <w:p w:rsidR="003172C7" w:rsidRPr="00106377" w:rsidRDefault="003172C7" w:rsidP="004028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06377">
              <w:t>руб./м3 (без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C7" w:rsidRPr="00106377" w:rsidRDefault="003172C7" w:rsidP="003172C7">
            <w:pPr>
              <w:autoSpaceDE w:val="0"/>
              <w:autoSpaceDN w:val="0"/>
              <w:adjustRightInd w:val="0"/>
            </w:pPr>
            <w:r w:rsidRPr="00106377">
              <w:t xml:space="preserve">     с 01.01.2014 г. по 30.06.2014 г. – </w:t>
            </w:r>
            <w:r w:rsidR="00265E26">
              <w:t>23,72</w:t>
            </w:r>
          </w:p>
          <w:p w:rsidR="003172C7" w:rsidRPr="00106377" w:rsidRDefault="00473E9F" w:rsidP="00265E26">
            <w:pPr>
              <w:autoSpaceDE w:val="0"/>
              <w:autoSpaceDN w:val="0"/>
              <w:adjustRightInd w:val="0"/>
            </w:pPr>
            <w:r w:rsidRPr="00106377">
              <w:t xml:space="preserve">     </w:t>
            </w:r>
            <w:r w:rsidR="003172C7" w:rsidRPr="00106377">
              <w:t xml:space="preserve">с 01.07.2014 г. по 31.12.2014 г. – </w:t>
            </w:r>
            <w:r w:rsidR="00265E26">
              <w:t>27,72</w:t>
            </w:r>
          </w:p>
        </w:tc>
      </w:tr>
      <w:tr w:rsidR="003172C7" w:rsidRPr="00D71358" w:rsidTr="004028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7" w:rsidRPr="00106377" w:rsidRDefault="003172C7" w:rsidP="00402810">
            <w:pPr>
              <w:jc w:val="center"/>
              <w:rPr>
                <w:sz w:val="28"/>
                <w:szCs w:val="28"/>
              </w:rPr>
            </w:pPr>
            <w:r w:rsidRPr="00106377">
              <w:t xml:space="preserve">Население, </w:t>
            </w:r>
          </w:p>
          <w:p w:rsidR="003172C7" w:rsidRPr="00106377" w:rsidRDefault="003172C7" w:rsidP="00402810">
            <w:pPr>
              <w:jc w:val="center"/>
            </w:pPr>
            <w:r w:rsidRPr="00106377">
              <w:t>руб./м3 (включая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C7" w:rsidRPr="00106377" w:rsidRDefault="003172C7" w:rsidP="00402810">
            <w:pPr>
              <w:autoSpaceDE w:val="0"/>
              <w:autoSpaceDN w:val="0"/>
              <w:adjustRightInd w:val="0"/>
              <w:jc w:val="center"/>
            </w:pPr>
            <w:r w:rsidRPr="00106377">
              <w:t xml:space="preserve">с 01.01.2014 г. по 30.06.2014 г. – </w:t>
            </w:r>
            <w:r w:rsidR="00473E9F" w:rsidRPr="00106377">
              <w:t>17</w:t>
            </w:r>
            <w:r w:rsidRPr="00106377">
              <w:t>,</w:t>
            </w:r>
            <w:r w:rsidR="00473E9F" w:rsidRPr="00106377">
              <w:t>8</w:t>
            </w:r>
            <w:r w:rsidRPr="00106377">
              <w:t>0</w:t>
            </w:r>
          </w:p>
          <w:p w:rsidR="003172C7" w:rsidRDefault="003172C7" w:rsidP="00473E9F">
            <w:pPr>
              <w:autoSpaceDE w:val="0"/>
              <w:autoSpaceDN w:val="0"/>
              <w:adjustRightInd w:val="0"/>
              <w:jc w:val="center"/>
            </w:pPr>
            <w:r w:rsidRPr="00106377">
              <w:t xml:space="preserve">с 01.07.2014 г. по 31.12.2014 г. – </w:t>
            </w:r>
            <w:r w:rsidR="00473E9F" w:rsidRPr="00106377">
              <w:t>18,92</w:t>
            </w:r>
          </w:p>
        </w:tc>
      </w:tr>
    </w:tbl>
    <w:p w:rsidR="00F852E1" w:rsidRDefault="00F852E1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4257"/>
        <w:gridCol w:w="4140"/>
        <w:gridCol w:w="4330"/>
      </w:tblGrid>
      <w:tr w:rsidR="00070F46" w:rsidRPr="00EA4B07" w:rsidTr="00645EB9">
        <w:tc>
          <w:tcPr>
            <w:tcW w:w="855" w:type="pct"/>
          </w:tcPr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A4B07">
              <w:t>Потребители, оплачивающие услуги систем водоснабжения</w:t>
            </w:r>
          </w:p>
        </w:tc>
        <w:tc>
          <w:tcPr>
            <w:tcW w:w="1386" w:type="pct"/>
          </w:tcPr>
          <w:p w:rsidR="00070F46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Тариф на горячую воду, </w:t>
            </w:r>
          </w:p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/м3</w:t>
            </w:r>
          </w:p>
        </w:tc>
        <w:tc>
          <w:tcPr>
            <w:tcW w:w="1348" w:type="pct"/>
          </w:tcPr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мпонент на тепловую энергию, руб./Гкал</w:t>
            </w:r>
          </w:p>
        </w:tc>
        <w:tc>
          <w:tcPr>
            <w:tcW w:w="1410" w:type="pct"/>
          </w:tcPr>
          <w:p w:rsidR="00070F46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омпонент на холодную воду,  </w:t>
            </w:r>
          </w:p>
          <w:p w:rsidR="00070F46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/м3</w:t>
            </w:r>
          </w:p>
        </w:tc>
      </w:tr>
      <w:tr w:rsidR="00070F46" w:rsidRPr="00EA4B07" w:rsidTr="00645EB9">
        <w:tc>
          <w:tcPr>
            <w:tcW w:w="855" w:type="pct"/>
          </w:tcPr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386" w:type="pct"/>
          </w:tcPr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348" w:type="pct"/>
          </w:tcPr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0" w:type="pct"/>
          </w:tcPr>
          <w:p w:rsidR="00070F46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070F46" w:rsidRPr="00EA4B07" w:rsidTr="00645EB9">
        <w:tc>
          <w:tcPr>
            <w:tcW w:w="855" w:type="pct"/>
          </w:tcPr>
          <w:p w:rsidR="00070F46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Иные потребители </w:t>
            </w:r>
          </w:p>
          <w:p w:rsidR="00070F46" w:rsidRPr="00EA4B07" w:rsidRDefault="00070F46" w:rsidP="00645EB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без НДС)</w:t>
            </w:r>
          </w:p>
        </w:tc>
        <w:tc>
          <w:tcPr>
            <w:tcW w:w="1386" w:type="pct"/>
          </w:tcPr>
          <w:p w:rsidR="00070F46" w:rsidRDefault="00070F46" w:rsidP="00645EB9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353249">
              <w:t>80,92</w:t>
            </w:r>
          </w:p>
          <w:p w:rsidR="00070F46" w:rsidRPr="00EA4B07" w:rsidRDefault="00070F46" w:rsidP="00A57139">
            <w:pPr>
              <w:autoSpaceDE w:val="0"/>
              <w:autoSpaceDN w:val="0"/>
              <w:adjustRightInd w:val="0"/>
              <w:outlineLvl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A57139">
              <w:t>86,85</w:t>
            </w:r>
          </w:p>
        </w:tc>
        <w:tc>
          <w:tcPr>
            <w:tcW w:w="1348" w:type="pct"/>
          </w:tcPr>
          <w:p w:rsidR="00070F46" w:rsidRDefault="00070F46" w:rsidP="00645EB9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473E9F">
              <w:t>832</w:t>
            </w:r>
          </w:p>
          <w:p w:rsidR="00070F46" w:rsidRPr="00EA4B07" w:rsidRDefault="00070F46" w:rsidP="00130E7E">
            <w:pPr>
              <w:autoSpaceDE w:val="0"/>
              <w:autoSpaceDN w:val="0"/>
              <w:adjustRightInd w:val="0"/>
              <w:outlineLvl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130E7E">
              <w:t>860</w:t>
            </w:r>
          </w:p>
        </w:tc>
        <w:tc>
          <w:tcPr>
            <w:tcW w:w="1410" w:type="pct"/>
          </w:tcPr>
          <w:p w:rsidR="00070F46" w:rsidRDefault="00070F46" w:rsidP="00645EB9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B24620">
              <w:t>23,72</w:t>
            </w:r>
          </w:p>
          <w:p w:rsidR="00070F46" w:rsidRDefault="00070F46" w:rsidP="00B24620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B24620">
              <w:t>27,72</w:t>
            </w:r>
          </w:p>
        </w:tc>
      </w:tr>
      <w:tr w:rsidR="00353249" w:rsidRPr="00EA4B07" w:rsidTr="00645EB9">
        <w:tc>
          <w:tcPr>
            <w:tcW w:w="855" w:type="pct"/>
          </w:tcPr>
          <w:p w:rsidR="00353249" w:rsidRPr="00140B38" w:rsidRDefault="00353249" w:rsidP="00353249">
            <w:pPr>
              <w:jc w:val="center"/>
              <w:rPr>
                <w:sz w:val="28"/>
                <w:szCs w:val="28"/>
              </w:rPr>
            </w:pPr>
            <w:r>
              <w:t>Население</w:t>
            </w:r>
            <w:r w:rsidRPr="00D71358">
              <w:t xml:space="preserve">, </w:t>
            </w:r>
          </w:p>
          <w:p w:rsidR="00353249" w:rsidRDefault="00353249" w:rsidP="00353249">
            <w:pPr>
              <w:autoSpaceDE w:val="0"/>
              <w:autoSpaceDN w:val="0"/>
              <w:adjustRightInd w:val="0"/>
              <w:jc w:val="center"/>
              <w:outlineLvl w:val="0"/>
            </w:pPr>
            <w:r w:rsidRPr="00D71358">
              <w:t xml:space="preserve"> (</w:t>
            </w:r>
            <w:r>
              <w:t>включая</w:t>
            </w:r>
            <w:r w:rsidRPr="00D71358">
              <w:t xml:space="preserve"> НДС)</w:t>
            </w:r>
          </w:p>
        </w:tc>
        <w:tc>
          <w:tcPr>
            <w:tcW w:w="1386" w:type="pct"/>
          </w:tcPr>
          <w:p w:rsidR="001C163C" w:rsidRDefault="001C163C" w:rsidP="001C163C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82,84</w:t>
            </w:r>
          </w:p>
          <w:p w:rsidR="00353249" w:rsidRDefault="001C163C" w:rsidP="001C163C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88,06</w:t>
            </w:r>
          </w:p>
        </w:tc>
        <w:tc>
          <w:tcPr>
            <w:tcW w:w="1348" w:type="pct"/>
          </w:tcPr>
          <w:p w:rsidR="001C163C" w:rsidRDefault="001C163C" w:rsidP="001C163C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946</w:t>
            </w:r>
          </w:p>
          <w:p w:rsidR="00353249" w:rsidRDefault="001C163C" w:rsidP="001C163C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1006</w:t>
            </w:r>
          </w:p>
        </w:tc>
        <w:tc>
          <w:tcPr>
            <w:tcW w:w="1410" w:type="pct"/>
          </w:tcPr>
          <w:p w:rsidR="001C163C" w:rsidRDefault="001C163C" w:rsidP="001C163C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17,80</w:t>
            </w:r>
          </w:p>
          <w:p w:rsidR="00353249" w:rsidRDefault="001C163C" w:rsidP="001C163C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18,92</w:t>
            </w:r>
          </w:p>
        </w:tc>
      </w:tr>
    </w:tbl>
    <w:p w:rsidR="00822081" w:rsidRDefault="00822081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16F62" w:rsidRDefault="00116F62" w:rsidP="00116F62">
      <w:pPr>
        <w:autoSpaceDE w:val="0"/>
        <w:autoSpaceDN w:val="0"/>
        <w:adjustRightInd w:val="0"/>
        <w:jc w:val="center"/>
        <w:outlineLvl w:val="0"/>
      </w:pPr>
    </w:p>
    <w:p w:rsidR="00116F62" w:rsidRDefault="00116F62" w:rsidP="00116F62">
      <w:pPr>
        <w:autoSpaceDE w:val="0"/>
        <w:autoSpaceDN w:val="0"/>
        <w:adjustRightInd w:val="0"/>
        <w:jc w:val="center"/>
        <w:outlineLvl w:val="0"/>
      </w:pPr>
    </w:p>
    <w:p w:rsidR="00116F62" w:rsidRDefault="00116F62" w:rsidP="00116F62">
      <w:pPr>
        <w:autoSpaceDE w:val="0"/>
        <w:autoSpaceDN w:val="0"/>
        <w:adjustRightInd w:val="0"/>
        <w:jc w:val="center"/>
        <w:outlineLvl w:val="0"/>
      </w:pPr>
    </w:p>
    <w:p w:rsidR="00116F62" w:rsidRDefault="00116F62" w:rsidP="00116F62">
      <w:pPr>
        <w:autoSpaceDE w:val="0"/>
        <w:autoSpaceDN w:val="0"/>
        <w:adjustRightInd w:val="0"/>
        <w:jc w:val="center"/>
        <w:outlineLvl w:val="0"/>
      </w:pPr>
    </w:p>
    <w:p w:rsidR="00116F62" w:rsidRPr="00B7667E" w:rsidRDefault="00116F62" w:rsidP="00116F62">
      <w:pPr>
        <w:autoSpaceDE w:val="0"/>
        <w:autoSpaceDN w:val="0"/>
        <w:adjustRightInd w:val="0"/>
        <w:jc w:val="center"/>
        <w:outlineLvl w:val="0"/>
      </w:pPr>
      <w:r>
        <w:lastRenderedPageBreak/>
        <w:t>муниципально</w:t>
      </w:r>
      <w:r w:rsidR="00265E26">
        <w:t>е</w:t>
      </w:r>
      <w:r>
        <w:t xml:space="preserve"> образовани</w:t>
      </w:r>
      <w:r w:rsidR="00265E26">
        <w:t xml:space="preserve">е </w:t>
      </w:r>
      <w:r>
        <w:t>город Ноябрьск</w:t>
      </w:r>
      <w:r w:rsidR="00265E26">
        <w:t xml:space="preserve"> (без поселка Северная Нива)</w:t>
      </w:r>
    </w:p>
    <w:p w:rsidR="00116F62" w:rsidRPr="00E007AC" w:rsidRDefault="00116F62" w:rsidP="00116F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116F62" w:rsidRPr="00355EF3" w:rsidTr="00901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Pr="00355EF3" w:rsidRDefault="00116F62" w:rsidP="009017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ители, оплачивающие</w:t>
            </w:r>
            <w:r>
              <w:br/>
              <w:t>услуги систем вод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Pr="00355EF3" w:rsidRDefault="00116F62" w:rsidP="009017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Тариф </w:t>
            </w:r>
            <w:r w:rsidRPr="00A7236B">
              <w:t xml:space="preserve">на </w:t>
            </w:r>
            <w:r w:rsidRPr="001D751D">
              <w:t>питьевую воду</w:t>
            </w:r>
            <w:r>
              <w:t xml:space="preserve"> </w:t>
            </w:r>
          </w:p>
        </w:tc>
      </w:tr>
      <w:tr w:rsidR="00116F62" w:rsidRPr="00355EF3" w:rsidTr="00901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116F62" w:rsidRPr="00D71358" w:rsidTr="00901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Pr="00140B38" w:rsidRDefault="00116F62" w:rsidP="0090174E">
            <w:pPr>
              <w:jc w:val="center"/>
              <w:rPr>
                <w:sz w:val="28"/>
                <w:szCs w:val="28"/>
              </w:rPr>
            </w:pPr>
            <w:r w:rsidRPr="00D71358">
              <w:t xml:space="preserve">Иные потребители, </w:t>
            </w:r>
          </w:p>
          <w:p w:rsidR="00116F62" w:rsidRPr="00D71358" w:rsidRDefault="00116F62" w:rsidP="009017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358">
              <w:t>руб./м3 (без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 xml:space="preserve">     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B424E9">
              <w:t>23,72</w:t>
            </w:r>
          </w:p>
          <w:p w:rsidR="00116F62" w:rsidRPr="00AC65DB" w:rsidRDefault="00116F62" w:rsidP="001D751D">
            <w:pPr>
              <w:autoSpaceDE w:val="0"/>
              <w:autoSpaceDN w:val="0"/>
              <w:adjustRightInd w:val="0"/>
            </w:pPr>
            <w:r>
              <w:t xml:space="preserve">     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1D751D">
              <w:t>27,72</w:t>
            </w:r>
          </w:p>
        </w:tc>
      </w:tr>
      <w:tr w:rsidR="00116F62" w:rsidRPr="00D71358" w:rsidTr="0090174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62" w:rsidRPr="00140B38" w:rsidRDefault="00116F62" w:rsidP="0090174E">
            <w:pPr>
              <w:jc w:val="center"/>
              <w:rPr>
                <w:sz w:val="28"/>
                <w:szCs w:val="28"/>
              </w:rPr>
            </w:pPr>
            <w:r>
              <w:t>Население</w:t>
            </w:r>
            <w:r w:rsidRPr="00D71358">
              <w:t xml:space="preserve">, </w:t>
            </w:r>
          </w:p>
          <w:p w:rsidR="00116F62" w:rsidRPr="00D71358" w:rsidRDefault="00116F62" w:rsidP="0090174E">
            <w:pPr>
              <w:jc w:val="center"/>
            </w:pPr>
            <w:r w:rsidRPr="00D71358">
              <w:t>руб./м3 (</w:t>
            </w:r>
            <w:r>
              <w:t>включая</w:t>
            </w:r>
            <w:r w:rsidRPr="00D71358">
              <w:t xml:space="preserve"> НДС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B16B7E">
              <w:t>26,08</w:t>
            </w:r>
          </w:p>
          <w:p w:rsidR="00116F62" w:rsidRDefault="00116F62" w:rsidP="00B16B7E">
            <w:pPr>
              <w:autoSpaceDE w:val="0"/>
              <w:autoSpaceDN w:val="0"/>
              <w:adjustRightInd w:val="0"/>
              <w:jc w:val="center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B16B7E">
              <w:t>27,72</w:t>
            </w:r>
          </w:p>
        </w:tc>
      </w:tr>
    </w:tbl>
    <w:p w:rsidR="00116F62" w:rsidRDefault="00116F62" w:rsidP="00116F6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4257"/>
        <w:gridCol w:w="4140"/>
        <w:gridCol w:w="4330"/>
      </w:tblGrid>
      <w:tr w:rsidR="00116F62" w:rsidRPr="00EA4B07" w:rsidTr="0090174E">
        <w:tc>
          <w:tcPr>
            <w:tcW w:w="855" w:type="pct"/>
          </w:tcPr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 w:rsidRPr="00EA4B07">
              <w:t>Потребители, оплачивающие услуги систем водоснабжения</w:t>
            </w:r>
          </w:p>
        </w:tc>
        <w:tc>
          <w:tcPr>
            <w:tcW w:w="1386" w:type="pct"/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Тариф на горячую воду, </w:t>
            </w:r>
          </w:p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/м3</w:t>
            </w:r>
          </w:p>
        </w:tc>
        <w:tc>
          <w:tcPr>
            <w:tcW w:w="1348" w:type="pct"/>
          </w:tcPr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мпонент на тепловую энергию, руб./Гкал</w:t>
            </w:r>
          </w:p>
        </w:tc>
        <w:tc>
          <w:tcPr>
            <w:tcW w:w="1410" w:type="pct"/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Компонент на холодную воду,  </w:t>
            </w:r>
          </w:p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уб./м3</w:t>
            </w:r>
          </w:p>
        </w:tc>
      </w:tr>
      <w:tr w:rsidR="00116F62" w:rsidRPr="00EA4B07" w:rsidTr="0090174E">
        <w:tc>
          <w:tcPr>
            <w:tcW w:w="855" w:type="pct"/>
          </w:tcPr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</w:t>
            </w:r>
          </w:p>
        </w:tc>
        <w:tc>
          <w:tcPr>
            <w:tcW w:w="1386" w:type="pct"/>
          </w:tcPr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1348" w:type="pct"/>
          </w:tcPr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</w:p>
        </w:tc>
        <w:tc>
          <w:tcPr>
            <w:tcW w:w="1410" w:type="pct"/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</w:p>
        </w:tc>
      </w:tr>
      <w:tr w:rsidR="00116F62" w:rsidRPr="00EA4B07" w:rsidTr="0090174E">
        <w:tc>
          <w:tcPr>
            <w:tcW w:w="855" w:type="pct"/>
          </w:tcPr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Иные потребители </w:t>
            </w:r>
          </w:p>
          <w:p w:rsidR="00116F62" w:rsidRPr="00EA4B07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без НДС)</w:t>
            </w:r>
          </w:p>
        </w:tc>
        <w:tc>
          <w:tcPr>
            <w:tcW w:w="1386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523BA5">
              <w:t>117,80</w:t>
            </w:r>
          </w:p>
          <w:p w:rsidR="00116F62" w:rsidRPr="00EA4B07" w:rsidRDefault="00116F62" w:rsidP="001D751D">
            <w:pPr>
              <w:autoSpaceDE w:val="0"/>
              <w:autoSpaceDN w:val="0"/>
              <w:adjustRightInd w:val="0"/>
              <w:outlineLvl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1D751D">
              <w:t>143,33</w:t>
            </w:r>
          </w:p>
        </w:tc>
        <w:tc>
          <w:tcPr>
            <w:tcW w:w="1348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C36270">
              <w:t>1333</w:t>
            </w:r>
          </w:p>
          <w:p w:rsidR="00116F62" w:rsidRPr="00EA4B07" w:rsidRDefault="00116F62" w:rsidP="00896BEC">
            <w:pPr>
              <w:autoSpaceDE w:val="0"/>
              <w:autoSpaceDN w:val="0"/>
              <w:adjustRightInd w:val="0"/>
              <w:outlineLvl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896BEC">
              <w:t>1638</w:t>
            </w:r>
          </w:p>
        </w:tc>
        <w:tc>
          <w:tcPr>
            <w:tcW w:w="1410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C36270">
              <w:t>23,72</w:t>
            </w:r>
          </w:p>
          <w:p w:rsidR="00116F62" w:rsidRDefault="00116F62" w:rsidP="0077172B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77172B">
              <w:t>27,72</w:t>
            </w:r>
          </w:p>
        </w:tc>
      </w:tr>
      <w:tr w:rsidR="00116F62" w:rsidRPr="00EA4B07" w:rsidTr="0090174E">
        <w:tc>
          <w:tcPr>
            <w:tcW w:w="855" w:type="pct"/>
          </w:tcPr>
          <w:p w:rsidR="00116F62" w:rsidRPr="00140B38" w:rsidRDefault="00116F62" w:rsidP="0090174E">
            <w:pPr>
              <w:jc w:val="center"/>
              <w:rPr>
                <w:sz w:val="28"/>
                <w:szCs w:val="28"/>
              </w:rPr>
            </w:pPr>
            <w:r>
              <w:t>Население</w:t>
            </w:r>
            <w:r w:rsidRPr="00D71358">
              <w:t xml:space="preserve">, </w:t>
            </w:r>
          </w:p>
          <w:p w:rsidR="00116F62" w:rsidRDefault="00116F62" w:rsidP="0090174E">
            <w:pPr>
              <w:autoSpaceDE w:val="0"/>
              <w:autoSpaceDN w:val="0"/>
              <w:adjustRightInd w:val="0"/>
              <w:jc w:val="center"/>
              <w:outlineLvl w:val="0"/>
            </w:pPr>
            <w:r w:rsidRPr="00D71358">
              <w:t xml:space="preserve"> (</w:t>
            </w:r>
            <w:r>
              <w:t>включая</w:t>
            </w:r>
            <w:r w:rsidRPr="00D71358">
              <w:t xml:space="preserve"> НДС)</w:t>
            </w:r>
          </w:p>
        </w:tc>
        <w:tc>
          <w:tcPr>
            <w:tcW w:w="1386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C36270">
              <w:t>98,32</w:t>
            </w:r>
          </w:p>
          <w:p w:rsidR="00116F62" w:rsidRDefault="00116F62" w:rsidP="00406E34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C36270">
              <w:t>99,</w:t>
            </w:r>
            <w:r w:rsidR="00406E34">
              <w:t>9</w:t>
            </w:r>
            <w:r w:rsidR="00C36270">
              <w:t>6</w:t>
            </w:r>
          </w:p>
        </w:tc>
        <w:tc>
          <w:tcPr>
            <w:tcW w:w="1348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C36270">
              <w:t>1204</w:t>
            </w:r>
          </w:p>
          <w:p w:rsidR="00116F62" w:rsidRDefault="00116F62" w:rsidP="00C36270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C36270">
              <w:t>1204</w:t>
            </w:r>
          </w:p>
        </w:tc>
        <w:tc>
          <w:tcPr>
            <w:tcW w:w="1410" w:type="pct"/>
          </w:tcPr>
          <w:p w:rsidR="00116F62" w:rsidRDefault="00116F62" w:rsidP="0090174E">
            <w:pPr>
              <w:autoSpaceDE w:val="0"/>
              <w:autoSpaceDN w:val="0"/>
              <w:adjustRightInd w:val="0"/>
            </w:pPr>
            <w:r>
              <w:t>с 01.01</w:t>
            </w:r>
            <w:r w:rsidRPr="00453C84">
              <w:t>.201</w:t>
            </w:r>
            <w:r>
              <w:t xml:space="preserve">4 г. по 30.06.2014 г. </w:t>
            </w:r>
            <w:r w:rsidRPr="00453C84">
              <w:t>–</w:t>
            </w:r>
            <w:r>
              <w:t xml:space="preserve"> </w:t>
            </w:r>
            <w:r w:rsidR="00C36270">
              <w:t>26,08</w:t>
            </w:r>
          </w:p>
          <w:p w:rsidR="00116F62" w:rsidRDefault="00116F62" w:rsidP="00C36270">
            <w:pPr>
              <w:autoSpaceDE w:val="0"/>
              <w:autoSpaceDN w:val="0"/>
              <w:adjustRightInd w:val="0"/>
            </w:pPr>
            <w:r>
              <w:t>с 01.07</w:t>
            </w:r>
            <w:r w:rsidRPr="00453C84">
              <w:t>.201</w:t>
            </w:r>
            <w:r>
              <w:t xml:space="preserve">4 г. по 31.12.2014 г. </w:t>
            </w:r>
            <w:r w:rsidRPr="00453C84">
              <w:t>–</w:t>
            </w:r>
            <w:r>
              <w:t xml:space="preserve"> </w:t>
            </w:r>
            <w:r w:rsidR="00C36270">
              <w:t>27,72</w:t>
            </w:r>
          </w:p>
        </w:tc>
      </w:tr>
    </w:tbl>
    <w:p w:rsidR="007B3657" w:rsidRDefault="007B3657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B3657" w:rsidRDefault="007B3657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877E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288A" w:rsidRDefault="001A288A" w:rsidP="00593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D3345" w:rsidRDefault="005D3345" w:rsidP="005D3345">
      <w:pPr>
        <w:autoSpaceDE w:val="0"/>
        <w:autoSpaceDN w:val="0"/>
        <w:adjustRightInd w:val="0"/>
        <w:rPr>
          <w:sz w:val="28"/>
          <w:szCs w:val="28"/>
        </w:rPr>
      </w:pPr>
    </w:p>
    <w:sectPr w:rsidR="005D3345" w:rsidSect="00183C92">
      <w:pgSz w:w="16838" w:h="11906" w:orient="landscape"/>
      <w:pgMar w:top="170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0B" w:rsidRDefault="00D4590B" w:rsidP="00713FD4">
      <w:r>
        <w:separator/>
      </w:r>
    </w:p>
  </w:endnote>
  <w:endnote w:type="continuationSeparator" w:id="0">
    <w:p w:rsidR="00D4590B" w:rsidRDefault="00D4590B" w:rsidP="00713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0B" w:rsidRDefault="00D4590B" w:rsidP="00713FD4">
      <w:r>
        <w:separator/>
      </w:r>
    </w:p>
  </w:footnote>
  <w:footnote w:type="continuationSeparator" w:id="0">
    <w:p w:rsidR="00D4590B" w:rsidRDefault="00D4590B" w:rsidP="00713F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688"/>
    <w:rsid w:val="000014F0"/>
    <w:rsid w:val="00002F3C"/>
    <w:rsid w:val="00005C35"/>
    <w:rsid w:val="00017618"/>
    <w:rsid w:val="0004282B"/>
    <w:rsid w:val="00044212"/>
    <w:rsid w:val="000500BB"/>
    <w:rsid w:val="00051ED6"/>
    <w:rsid w:val="000551BE"/>
    <w:rsid w:val="00066E5D"/>
    <w:rsid w:val="00070F46"/>
    <w:rsid w:val="000732B1"/>
    <w:rsid w:val="00086992"/>
    <w:rsid w:val="000A18E3"/>
    <w:rsid w:val="000A33C0"/>
    <w:rsid w:val="000B6DB8"/>
    <w:rsid w:val="000C23CA"/>
    <w:rsid w:val="000C7F7F"/>
    <w:rsid w:val="000D2E88"/>
    <w:rsid w:val="000D6D8D"/>
    <w:rsid w:val="000E2C30"/>
    <w:rsid w:val="000E64B4"/>
    <w:rsid w:val="000F59E8"/>
    <w:rsid w:val="00103E88"/>
    <w:rsid w:val="00106377"/>
    <w:rsid w:val="00110E76"/>
    <w:rsid w:val="001148E1"/>
    <w:rsid w:val="00116F62"/>
    <w:rsid w:val="00130E7E"/>
    <w:rsid w:val="0013134E"/>
    <w:rsid w:val="00142E0F"/>
    <w:rsid w:val="00150C3F"/>
    <w:rsid w:val="00155EA0"/>
    <w:rsid w:val="00173097"/>
    <w:rsid w:val="00181693"/>
    <w:rsid w:val="001823CC"/>
    <w:rsid w:val="00183C92"/>
    <w:rsid w:val="00186E2D"/>
    <w:rsid w:val="001917D0"/>
    <w:rsid w:val="001A0FF8"/>
    <w:rsid w:val="001A288A"/>
    <w:rsid w:val="001A4ABD"/>
    <w:rsid w:val="001B6A12"/>
    <w:rsid w:val="001B7F86"/>
    <w:rsid w:val="001C163C"/>
    <w:rsid w:val="001D3637"/>
    <w:rsid w:val="001D751D"/>
    <w:rsid w:val="001F38CA"/>
    <w:rsid w:val="00200725"/>
    <w:rsid w:val="00200B67"/>
    <w:rsid w:val="00216CD6"/>
    <w:rsid w:val="002232AB"/>
    <w:rsid w:val="00242625"/>
    <w:rsid w:val="00263411"/>
    <w:rsid w:val="00265E26"/>
    <w:rsid w:val="00277675"/>
    <w:rsid w:val="00282935"/>
    <w:rsid w:val="002835B9"/>
    <w:rsid w:val="00284594"/>
    <w:rsid w:val="00286F31"/>
    <w:rsid w:val="00297D35"/>
    <w:rsid w:val="002A1C81"/>
    <w:rsid w:val="002A6F21"/>
    <w:rsid w:val="002B0FB1"/>
    <w:rsid w:val="002B3767"/>
    <w:rsid w:val="002C56E4"/>
    <w:rsid w:val="002D0DCD"/>
    <w:rsid w:val="002D4821"/>
    <w:rsid w:val="002D6C21"/>
    <w:rsid w:val="00305E5A"/>
    <w:rsid w:val="003131E1"/>
    <w:rsid w:val="003172C7"/>
    <w:rsid w:val="003204EC"/>
    <w:rsid w:val="0032284B"/>
    <w:rsid w:val="00337E43"/>
    <w:rsid w:val="003439BC"/>
    <w:rsid w:val="00344444"/>
    <w:rsid w:val="003505AC"/>
    <w:rsid w:val="00350AE0"/>
    <w:rsid w:val="00353249"/>
    <w:rsid w:val="00353B14"/>
    <w:rsid w:val="00355EF3"/>
    <w:rsid w:val="00360892"/>
    <w:rsid w:val="00360954"/>
    <w:rsid w:val="00360B18"/>
    <w:rsid w:val="003664C4"/>
    <w:rsid w:val="00366599"/>
    <w:rsid w:val="00372719"/>
    <w:rsid w:val="0037331F"/>
    <w:rsid w:val="003810F1"/>
    <w:rsid w:val="0038179B"/>
    <w:rsid w:val="00384D8B"/>
    <w:rsid w:val="003953C6"/>
    <w:rsid w:val="003A4D3D"/>
    <w:rsid w:val="003B4302"/>
    <w:rsid w:val="003B5D3E"/>
    <w:rsid w:val="003C1B58"/>
    <w:rsid w:val="003C3AED"/>
    <w:rsid w:val="003D28A8"/>
    <w:rsid w:val="003E65EC"/>
    <w:rsid w:val="003F5732"/>
    <w:rsid w:val="003F5FDF"/>
    <w:rsid w:val="004027CA"/>
    <w:rsid w:val="00402810"/>
    <w:rsid w:val="00403E71"/>
    <w:rsid w:val="00406E34"/>
    <w:rsid w:val="004108B1"/>
    <w:rsid w:val="004239A2"/>
    <w:rsid w:val="00433960"/>
    <w:rsid w:val="00436B91"/>
    <w:rsid w:val="004439E9"/>
    <w:rsid w:val="00443AA2"/>
    <w:rsid w:val="00444B2F"/>
    <w:rsid w:val="004533E8"/>
    <w:rsid w:val="00453C84"/>
    <w:rsid w:val="00466D2A"/>
    <w:rsid w:val="0046749D"/>
    <w:rsid w:val="00473E9F"/>
    <w:rsid w:val="00487207"/>
    <w:rsid w:val="00487CCB"/>
    <w:rsid w:val="0049363B"/>
    <w:rsid w:val="00493D89"/>
    <w:rsid w:val="004A106A"/>
    <w:rsid w:val="004A41E1"/>
    <w:rsid w:val="004A7A25"/>
    <w:rsid w:val="004C2792"/>
    <w:rsid w:val="004C7A0E"/>
    <w:rsid w:val="004D2F76"/>
    <w:rsid w:val="004E66F4"/>
    <w:rsid w:val="004F5CF7"/>
    <w:rsid w:val="004F7153"/>
    <w:rsid w:val="00502479"/>
    <w:rsid w:val="005036B3"/>
    <w:rsid w:val="005036E5"/>
    <w:rsid w:val="00503F67"/>
    <w:rsid w:val="00507AF8"/>
    <w:rsid w:val="0051106B"/>
    <w:rsid w:val="00523BA5"/>
    <w:rsid w:val="00525862"/>
    <w:rsid w:val="00537C50"/>
    <w:rsid w:val="005630A6"/>
    <w:rsid w:val="00563523"/>
    <w:rsid w:val="00572B26"/>
    <w:rsid w:val="005877E2"/>
    <w:rsid w:val="00593953"/>
    <w:rsid w:val="00597482"/>
    <w:rsid w:val="005A7033"/>
    <w:rsid w:val="005B303A"/>
    <w:rsid w:val="005C0175"/>
    <w:rsid w:val="005C5757"/>
    <w:rsid w:val="005D3345"/>
    <w:rsid w:val="005E0F19"/>
    <w:rsid w:val="005E13BD"/>
    <w:rsid w:val="005E6885"/>
    <w:rsid w:val="005E735E"/>
    <w:rsid w:val="005F49B8"/>
    <w:rsid w:val="005F6BF7"/>
    <w:rsid w:val="00602F84"/>
    <w:rsid w:val="00613CAB"/>
    <w:rsid w:val="0062346D"/>
    <w:rsid w:val="00627C3A"/>
    <w:rsid w:val="00633C81"/>
    <w:rsid w:val="00640062"/>
    <w:rsid w:val="00640995"/>
    <w:rsid w:val="00641D50"/>
    <w:rsid w:val="00645EB9"/>
    <w:rsid w:val="00651008"/>
    <w:rsid w:val="00663BE2"/>
    <w:rsid w:val="00667785"/>
    <w:rsid w:val="00673B9D"/>
    <w:rsid w:val="0068013C"/>
    <w:rsid w:val="00680FF7"/>
    <w:rsid w:val="00684BA9"/>
    <w:rsid w:val="00686CC5"/>
    <w:rsid w:val="006871DD"/>
    <w:rsid w:val="006A0C24"/>
    <w:rsid w:val="006A2682"/>
    <w:rsid w:val="006A2892"/>
    <w:rsid w:val="006A5AF0"/>
    <w:rsid w:val="006B048B"/>
    <w:rsid w:val="006B1595"/>
    <w:rsid w:val="006C06AF"/>
    <w:rsid w:val="006C122A"/>
    <w:rsid w:val="006C237F"/>
    <w:rsid w:val="006C6747"/>
    <w:rsid w:val="006C7C0A"/>
    <w:rsid w:val="006D5424"/>
    <w:rsid w:val="006E0799"/>
    <w:rsid w:val="006E416B"/>
    <w:rsid w:val="006E4676"/>
    <w:rsid w:val="006F3C54"/>
    <w:rsid w:val="00700382"/>
    <w:rsid w:val="0070085B"/>
    <w:rsid w:val="0070369F"/>
    <w:rsid w:val="00703E47"/>
    <w:rsid w:val="00713F2C"/>
    <w:rsid w:val="00713FD4"/>
    <w:rsid w:val="007260E1"/>
    <w:rsid w:val="0073744B"/>
    <w:rsid w:val="0074041B"/>
    <w:rsid w:val="00755858"/>
    <w:rsid w:val="0077172B"/>
    <w:rsid w:val="00772CC6"/>
    <w:rsid w:val="00775151"/>
    <w:rsid w:val="0077564F"/>
    <w:rsid w:val="007823C7"/>
    <w:rsid w:val="00787001"/>
    <w:rsid w:val="00787CBA"/>
    <w:rsid w:val="00793D7E"/>
    <w:rsid w:val="007A1B42"/>
    <w:rsid w:val="007A2369"/>
    <w:rsid w:val="007B064A"/>
    <w:rsid w:val="007B3657"/>
    <w:rsid w:val="007B5BA0"/>
    <w:rsid w:val="007C31AE"/>
    <w:rsid w:val="007C772A"/>
    <w:rsid w:val="007D1D8B"/>
    <w:rsid w:val="007D4EA2"/>
    <w:rsid w:val="007E6790"/>
    <w:rsid w:val="007E7503"/>
    <w:rsid w:val="007F544A"/>
    <w:rsid w:val="007F5D62"/>
    <w:rsid w:val="007F6FBA"/>
    <w:rsid w:val="00804343"/>
    <w:rsid w:val="00811939"/>
    <w:rsid w:val="00814A32"/>
    <w:rsid w:val="00816B32"/>
    <w:rsid w:val="00822081"/>
    <w:rsid w:val="00823305"/>
    <w:rsid w:val="00860F67"/>
    <w:rsid w:val="0087098E"/>
    <w:rsid w:val="00876742"/>
    <w:rsid w:val="0088024F"/>
    <w:rsid w:val="0088120A"/>
    <w:rsid w:val="00881B10"/>
    <w:rsid w:val="008838F9"/>
    <w:rsid w:val="008939AE"/>
    <w:rsid w:val="00896BEC"/>
    <w:rsid w:val="008A3ECC"/>
    <w:rsid w:val="008B20B2"/>
    <w:rsid w:val="008C1AD4"/>
    <w:rsid w:val="008C69A3"/>
    <w:rsid w:val="008E3258"/>
    <w:rsid w:val="008E6171"/>
    <w:rsid w:val="008E652D"/>
    <w:rsid w:val="008F72F1"/>
    <w:rsid w:val="0090174E"/>
    <w:rsid w:val="009101E8"/>
    <w:rsid w:val="00910493"/>
    <w:rsid w:val="0092075E"/>
    <w:rsid w:val="00924DDF"/>
    <w:rsid w:val="00932B60"/>
    <w:rsid w:val="00941A4B"/>
    <w:rsid w:val="00954335"/>
    <w:rsid w:val="00961C1A"/>
    <w:rsid w:val="00974698"/>
    <w:rsid w:val="00994B9A"/>
    <w:rsid w:val="009A3CBA"/>
    <w:rsid w:val="009B0621"/>
    <w:rsid w:val="009B36FF"/>
    <w:rsid w:val="009B60C3"/>
    <w:rsid w:val="009D0D3A"/>
    <w:rsid w:val="009D22F0"/>
    <w:rsid w:val="009D2A7A"/>
    <w:rsid w:val="009D4AB4"/>
    <w:rsid w:val="009D7AD2"/>
    <w:rsid w:val="009E216A"/>
    <w:rsid w:val="009E38C4"/>
    <w:rsid w:val="009F0400"/>
    <w:rsid w:val="009F2895"/>
    <w:rsid w:val="00A03900"/>
    <w:rsid w:val="00A05BA8"/>
    <w:rsid w:val="00A061B4"/>
    <w:rsid w:val="00A14847"/>
    <w:rsid w:val="00A21DE8"/>
    <w:rsid w:val="00A27FCC"/>
    <w:rsid w:val="00A41DB4"/>
    <w:rsid w:val="00A556A9"/>
    <w:rsid w:val="00A55AF5"/>
    <w:rsid w:val="00A57139"/>
    <w:rsid w:val="00A61FCF"/>
    <w:rsid w:val="00A64799"/>
    <w:rsid w:val="00A65A06"/>
    <w:rsid w:val="00A65C79"/>
    <w:rsid w:val="00A7236B"/>
    <w:rsid w:val="00A81926"/>
    <w:rsid w:val="00A9583D"/>
    <w:rsid w:val="00AC57DE"/>
    <w:rsid w:val="00AC65DB"/>
    <w:rsid w:val="00AD06E2"/>
    <w:rsid w:val="00B07CB9"/>
    <w:rsid w:val="00B11F97"/>
    <w:rsid w:val="00B13A35"/>
    <w:rsid w:val="00B14D52"/>
    <w:rsid w:val="00B165E4"/>
    <w:rsid w:val="00B16B7E"/>
    <w:rsid w:val="00B20298"/>
    <w:rsid w:val="00B24620"/>
    <w:rsid w:val="00B252D7"/>
    <w:rsid w:val="00B33E18"/>
    <w:rsid w:val="00B36AD2"/>
    <w:rsid w:val="00B40975"/>
    <w:rsid w:val="00B424E9"/>
    <w:rsid w:val="00B47D8C"/>
    <w:rsid w:val="00B604EF"/>
    <w:rsid w:val="00B621F0"/>
    <w:rsid w:val="00B651BF"/>
    <w:rsid w:val="00B67CF5"/>
    <w:rsid w:val="00B7667E"/>
    <w:rsid w:val="00B7687A"/>
    <w:rsid w:val="00B76C8B"/>
    <w:rsid w:val="00B80DB6"/>
    <w:rsid w:val="00B810BF"/>
    <w:rsid w:val="00BB0949"/>
    <w:rsid w:val="00BC77F9"/>
    <w:rsid w:val="00BD1B9F"/>
    <w:rsid w:val="00BE0D3D"/>
    <w:rsid w:val="00BE3F05"/>
    <w:rsid w:val="00BF0249"/>
    <w:rsid w:val="00BF3DDE"/>
    <w:rsid w:val="00BF758E"/>
    <w:rsid w:val="00C01B64"/>
    <w:rsid w:val="00C12B58"/>
    <w:rsid w:val="00C15C4F"/>
    <w:rsid w:val="00C27999"/>
    <w:rsid w:val="00C35779"/>
    <w:rsid w:val="00C36270"/>
    <w:rsid w:val="00C36286"/>
    <w:rsid w:val="00C41236"/>
    <w:rsid w:val="00C472BE"/>
    <w:rsid w:val="00C516DC"/>
    <w:rsid w:val="00C51EB3"/>
    <w:rsid w:val="00C544D6"/>
    <w:rsid w:val="00C56BE8"/>
    <w:rsid w:val="00C57009"/>
    <w:rsid w:val="00C6173F"/>
    <w:rsid w:val="00C61FEF"/>
    <w:rsid w:val="00C6384D"/>
    <w:rsid w:val="00C75D33"/>
    <w:rsid w:val="00C76146"/>
    <w:rsid w:val="00C80B76"/>
    <w:rsid w:val="00C83B23"/>
    <w:rsid w:val="00C86EAE"/>
    <w:rsid w:val="00C90698"/>
    <w:rsid w:val="00C96D38"/>
    <w:rsid w:val="00C976EE"/>
    <w:rsid w:val="00CA2AB5"/>
    <w:rsid w:val="00CB10B8"/>
    <w:rsid w:val="00CB3EA0"/>
    <w:rsid w:val="00CC2BD0"/>
    <w:rsid w:val="00CE1ED0"/>
    <w:rsid w:val="00CE5D71"/>
    <w:rsid w:val="00CE6C5E"/>
    <w:rsid w:val="00CF19A2"/>
    <w:rsid w:val="00D0621B"/>
    <w:rsid w:val="00D14493"/>
    <w:rsid w:val="00D15C0D"/>
    <w:rsid w:val="00D17E70"/>
    <w:rsid w:val="00D20B9A"/>
    <w:rsid w:val="00D25629"/>
    <w:rsid w:val="00D44212"/>
    <w:rsid w:val="00D4590B"/>
    <w:rsid w:val="00D45F67"/>
    <w:rsid w:val="00D471A2"/>
    <w:rsid w:val="00D52398"/>
    <w:rsid w:val="00D61354"/>
    <w:rsid w:val="00D71CE6"/>
    <w:rsid w:val="00D77E2C"/>
    <w:rsid w:val="00D85815"/>
    <w:rsid w:val="00D9343A"/>
    <w:rsid w:val="00DB6565"/>
    <w:rsid w:val="00DB65C8"/>
    <w:rsid w:val="00DC4B0A"/>
    <w:rsid w:val="00DD015B"/>
    <w:rsid w:val="00DD121F"/>
    <w:rsid w:val="00DD236A"/>
    <w:rsid w:val="00DD5FEB"/>
    <w:rsid w:val="00DE3F18"/>
    <w:rsid w:val="00E007AC"/>
    <w:rsid w:val="00E0094A"/>
    <w:rsid w:val="00E00A2B"/>
    <w:rsid w:val="00E07DC6"/>
    <w:rsid w:val="00E11BAC"/>
    <w:rsid w:val="00E17AFC"/>
    <w:rsid w:val="00E254F1"/>
    <w:rsid w:val="00E35797"/>
    <w:rsid w:val="00E40D87"/>
    <w:rsid w:val="00E53352"/>
    <w:rsid w:val="00E5631A"/>
    <w:rsid w:val="00E57288"/>
    <w:rsid w:val="00E6589B"/>
    <w:rsid w:val="00E6706C"/>
    <w:rsid w:val="00E762B0"/>
    <w:rsid w:val="00E76950"/>
    <w:rsid w:val="00E878E5"/>
    <w:rsid w:val="00E9080A"/>
    <w:rsid w:val="00E91727"/>
    <w:rsid w:val="00EA2225"/>
    <w:rsid w:val="00EA2565"/>
    <w:rsid w:val="00EA3973"/>
    <w:rsid w:val="00EA576C"/>
    <w:rsid w:val="00EA7372"/>
    <w:rsid w:val="00EC16D7"/>
    <w:rsid w:val="00EC1A9B"/>
    <w:rsid w:val="00EC2507"/>
    <w:rsid w:val="00EC55BC"/>
    <w:rsid w:val="00EC6216"/>
    <w:rsid w:val="00EE177F"/>
    <w:rsid w:val="00EE4C29"/>
    <w:rsid w:val="00EF3B91"/>
    <w:rsid w:val="00F06905"/>
    <w:rsid w:val="00F11D28"/>
    <w:rsid w:val="00F1761F"/>
    <w:rsid w:val="00F20087"/>
    <w:rsid w:val="00F23C44"/>
    <w:rsid w:val="00F2642A"/>
    <w:rsid w:val="00F3554D"/>
    <w:rsid w:val="00F3740D"/>
    <w:rsid w:val="00F438BC"/>
    <w:rsid w:val="00F44688"/>
    <w:rsid w:val="00F44C25"/>
    <w:rsid w:val="00F465D2"/>
    <w:rsid w:val="00F50C3D"/>
    <w:rsid w:val="00F57458"/>
    <w:rsid w:val="00F64EB2"/>
    <w:rsid w:val="00F735D5"/>
    <w:rsid w:val="00F74461"/>
    <w:rsid w:val="00F852E1"/>
    <w:rsid w:val="00F86B84"/>
    <w:rsid w:val="00FB29DF"/>
    <w:rsid w:val="00FB3F4F"/>
    <w:rsid w:val="00FC58CD"/>
    <w:rsid w:val="00FD109C"/>
    <w:rsid w:val="00FD2EC2"/>
    <w:rsid w:val="00FE231D"/>
    <w:rsid w:val="00FE4127"/>
    <w:rsid w:val="00FF3D38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68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F4468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446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46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F4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9D2A7A"/>
    <w:pPr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E9172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с отступом 2 Знак"/>
    <w:basedOn w:val="a0"/>
    <w:link w:val="2"/>
    <w:rsid w:val="00C41236"/>
    <w:rPr>
      <w:sz w:val="28"/>
      <w:szCs w:val="24"/>
    </w:rPr>
  </w:style>
  <w:style w:type="paragraph" w:styleId="a5">
    <w:name w:val="header"/>
    <w:basedOn w:val="a"/>
    <w:link w:val="a6"/>
    <w:rsid w:val="00713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13FD4"/>
    <w:rPr>
      <w:sz w:val="24"/>
      <w:szCs w:val="24"/>
    </w:rPr>
  </w:style>
  <w:style w:type="paragraph" w:styleId="a7">
    <w:name w:val="footer"/>
    <w:basedOn w:val="a"/>
    <w:link w:val="a8"/>
    <w:rsid w:val="00713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3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BD4D-A9FE-45F4-99B0-45A0978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lik</dc:creator>
  <cp:keywords/>
  <cp:lastModifiedBy>Женечка</cp:lastModifiedBy>
  <cp:revision>2</cp:revision>
  <cp:lastPrinted>2013-12-18T14:43:00Z</cp:lastPrinted>
  <dcterms:created xsi:type="dcterms:W3CDTF">2015-03-02T05:59:00Z</dcterms:created>
  <dcterms:modified xsi:type="dcterms:W3CDTF">2015-03-02T05:59:00Z</dcterms:modified>
</cp:coreProperties>
</file>